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САМОСТОЯТЕЛЬНОЙ РАБОТЕ ОБУЧАЮЩИХС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  <w:r w:rsidR="009F1CCC">
        <w:rPr>
          <w:b/>
          <w:sz w:val="28"/>
          <w:szCs w:val="28"/>
          <w:u w:val="single"/>
        </w:rPr>
        <w:t xml:space="preserve"> (история России, всеобщая история)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1711C9" w:rsidRPr="001711C9" w:rsidRDefault="001711C9" w:rsidP="001711C9">
      <w:pPr>
        <w:jc w:val="center"/>
        <w:rPr>
          <w:b/>
          <w:bCs/>
          <w:sz w:val="28"/>
          <w:szCs w:val="28"/>
          <w:highlight w:val="yellow"/>
        </w:rPr>
      </w:pPr>
      <w:r w:rsidRPr="001711C9">
        <w:rPr>
          <w:b/>
          <w:bCs/>
          <w:sz w:val="28"/>
          <w:szCs w:val="28"/>
        </w:rPr>
        <w:t>3</w:t>
      </w:r>
      <w:r w:rsidR="00004AFD">
        <w:rPr>
          <w:b/>
          <w:bCs/>
          <w:sz w:val="28"/>
          <w:szCs w:val="28"/>
        </w:rPr>
        <w:t>1</w:t>
      </w:r>
      <w:r w:rsidRPr="001711C9">
        <w:rPr>
          <w:b/>
          <w:bCs/>
          <w:sz w:val="28"/>
          <w:szCs w:val="28"/>
        </w:rPr>
        <w:t>.05.0</w:t>
      </w:r>
      <w:r w:rsidR="009F1CCC">
        <w:rPr>
          <w:b/>
          <w:bCs/>
          <w:sz w:val="28"/>
          <w:szCs w:val="28"/>
        </w:rPr>
        <w:t>3 Стоматологи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 при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и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B22321">
              <w:rPr>
                <w:i/>
                <w:sz w:val="28"/>
                <w:szCs w:val="28"/>
              </w:rPr>
              <w:t>«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B22321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сторич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кая наука, её ос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бенности, развитие и значени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новные исторические к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цепции. Древн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ший период истории Человечества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щая характеристика образования и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я государств Древнего Востока и Ант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Средневековья как периода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го развития. Образование пе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вых государств в Европе. 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возникновения и развития Древн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русского 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 Европы и Азии в период феодальной раздробленности. Образование м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гольского 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а: причины, 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новные события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ричины и особенности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оздания централ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ованны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. Монголо-татарское нашествие на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ие земли и их консолидация в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круг Москвы.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тановление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й государств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о-экономическое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е государств Европы и Азии в период позднего Средневековья и Возрождения.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е государство в XVI в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Новое вр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мя как эпоха рад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льной трансфо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мации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ой и социально-экономической жизни европейских государств. Сму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ное время в России и правление первых Романовых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поха Петра I. Становл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Российской и</w:t>
            </w:r>
            <w:r w:rsidR="00270205" w:rsidRPr="00270205">
              <w:rPr>
                <w:sz w:val="28"/>
                <w:szCs w:val="28"/>
              </w:rPr>
              <w:t>м</w:t>
            </w:r>
            <w:r w:rsidR="00270205" w:rsidRPr="00270205">
              <w:rPr>
                <w:sz w:val="28"/>
                <w:szCs w:val="28"/>
              </w:rPr>
              <w:t>перии и его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е значение. Внутри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й кризис в Р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ии середины XVIII в. и его послед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143C61" w:rsidP="0022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22249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при Екатерине II. Ва</w:t>
            </w:r>
            <w:r w:rsidR="00270205" w:rsidRPr="00270205">
              <w:rPr>
                <w:sz w:val="28"/>
                <w:szCs w:val="28"/>
              </w:rPr>
              <w:t>ж</w:t>
            </w:r>
            <w:r w:rsidR="00270205" w:rsidRPr="00270205">
              <w:rPr>
                <w:sz w:val="28"/>
                <w:szCs w:val="28"/>
              </w:rPr>
              <w:t>нейшие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события вт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рой половины XVIII в.: образование США и Великая французская бурж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азная революция</w:t>
            </w:r>
            <w:r w:rsidR="0022249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Pr="00B22321">
              <w:rPr>
                <w:color w:val="000000"/>
                <w:sz w:val="28"/>
                <w:szCs w:val="28"/>
              </w:rPr>
              <w:t>«От з</w:t>
            </w:r>
            <w:r w:rsidRPr="00B22321">
              <w:rPr>
                <w:color w:val="000000"/>
                <w:sz w:val="28"/>
                <w:szCs w:val="28"/>
              </w:rPr>
              <w:t>а</w:t>
            </w:r>
            <w:r w:rsidRPr="00B22321">
              <w:rPr>
                <w:color w:val="000000"/>
                <w:sz w:val="28"/>
                <w:szCs w:val="28"/>
              </w:rPr>
              <w:t>рождения человеч</w:t>
            </w:r>
            <w:r w:rsidRPr="00B22321">
              <w:rPr>
                <w:color w:val="000000"/>
                <w:sz w:val="28"/>
                <w:szCs w:val="28"/>
              </w:rPr>
              <w:t>е</w:t>
            </w:r>
            <w:r w:rsidRPr="00B22321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B22321">
              <w:rPr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B22321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B22321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143C61">
              <w:rPr>
                <w:sz w:val="28"/>
                <w:szCs w:val="28"/>
              </w:rPr>
              <w:t>Полит</w:t>
            </w:r>
            <w:r w:rsidR="00143C61">
              <w:rPr>
                <w:sz w:val="28"/>
                <w:szCs w:val="28"/>
              </w:rPr>
              <w:t>и</w:t>
            </w:r>
            <w:r w:rsidR="00143C61">
              <w:rPr>
                <w:sz w:val="28"/>
                <w:szCs w:val="28"/>
              </w:rPr>
              <w:t>ческое и социально-экономическое ра</w:t>
            </w:r>
            <w:r w:rsidR="00143C61">
              <w:rPr>
                <w:sz w:val="28"/>
                <w:szCs w:val="28"/>
              </w:rPr>
              <w:t>з</w:t>
            </w:r>
            <w:r w:rsidR="00143C61">
              <w:rPr>
                <w:sz w:val="28"/>
                <w:szCs w:val="28"/>
              </w:rPr>
              <w:t>витие Европы в</w:t>
            </w:r>
            <w:r w:rsidR="00143C61" w:rsidRPr="00270205">
              <w:rPr>
                <w:sz w:val="28"/>
                <w:szCs w:val="28"/>
              </w:rPr>
              <w:t xml:space="preserve"> первой четверти XIX в.</w:t>
            </w:r>
            <w:r w:rsidR="00143C61">
              <w:rPr>
                <w:sz w:val="28"/>
                <w:szCs w:val="28"/>
              </w:rPr>
              <w:t xml:space="preserve"> </w:t>
            </w:r>
            <w:r w:rsidR="00270205" w:rsidRPr="00270205">
              <w:rPr>
                <w:sz w:val="28"/>
                <w:szCs w:val="28"/>
              </w:rPr>
              <w:t>Рос</w:t>
            </w:r>
            <w:r w:rsidR="00143C61">
              <w:rPr>
                <w:sz w:val="28"/>
                <w:szCs w:val="28"/>
              </w:rPr>
              <w:t>сия в</w:t>
            </w:r>
            <w:r w:rsidR="00270205" w:rsidRPr="00270205">
              <w:rPr>
                <w:sz w:val="28"/>
                <w:szCs w:val="28"/>
              </w:rPr>
              <w:t xml:space="preserve"> первой четверти XIX в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Европ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ские буржуазные революции второй четверти XIX в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разование незав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 xml:space="preserve">симых государств в </w:t>
            </w:r>
            <w:r w:rsidR="00270205" w:rsidRPr="00270205">
              <w:rPr>
                <w:sz w:val="28"/>
                <w:szCs w:val="28"/>
              </w:rPr>
              <w:lastRenderedPageBreak/>
              <w:t>Латинской Америке. Россия во второй четверти XIX в. причины нарастания социально-экономического кризис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еформы и контрреформы второй половины XIX в. Значение преобразований Александра II. Об</w:t>
            </w:r>
            <w:r w:rsidR="00270205" w:rsidRPr="00270205">
              <w:rPr>
                <w:sz w:val="28"/>
                <w:szCs w:val="28"/>
              </w:rPr>
              <w:t>ъ</w:t>
            </w:r>
            <w:r w:rsidR="00270205" w:rsidRPr="00270205">
              <w:rPr>
                <w:sz w:val="28"/>
                <w:szCs w:val="28"/>
              </w:rPr>
              <w:t>единение Германии и Италии. Гражда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ская война в СШ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 и Азии в начале ХХ в. Попытки модерн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ации России и п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ины её огранич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. Первая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ая война: прич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ны, основные соб</w:t>
            </w:r>
            <w:r w:rsidR="00270205" w:rsidRPr="00270205">
              <w:rPr>
                <w:sz w:val="28"/>
                <w:szCs w:val="28"/>
              </w:rPr>
              <w:t>ы</w:t>
            </w:r>
            <w:r w:rsidR="00270205" w:rsidRPr="00270205">
              <w:rPr>
                <w:sz w:val="28"/>
                <w:szCs w:val="28"/>
              </w:rPr>
              <w:t>тия, значение, итоги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в эпоху революций 1917 г. Возникнов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советского г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ударст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коно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ие реформы и социальная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 20–30х гг. Ст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новление стали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 xml:space="preserve">ской политической </w:t>
            </w:r>
            <w:r w:rsidR="00270205" w:rsidRPr="00270205">
              <w:rPr>
                <w:sz w:val="28"/>
                <w:szCs w:val="28"/>
              </w:rPr>
              <w:lastRenderedPageBreak/>
              <w:t>системы. Появление фашистски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 и первых очагов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ой войн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Вторая мировая война и её геополитическое значение. СССР в Великой Отече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енной и Второй мировой войне. Причины, итоги и значение побед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, Азии и Африки во второй половине ХХ в.: основные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бытия и важнейшие тенденции развития. СССР в послево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е время. Переход от тоталитаризма к авторитаризму в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ветской политик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143C61" w:rsidP="0023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="009B5E1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Кризис советской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й и социально-экономической си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темы.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, эконом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ые преобразования во второй половине 80х – 90х гг. ХХ в. Россия и Мир в н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чале ХХI в.</w:t>
            </w:r>
            <w:r w:rsidR="009B5E1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143C61" w:rsidRPr="00B22321" w:rsidTr="009B5E17">
        <w:trPr>
          <w:trHeight w:val="1168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:rsidR="00143C61" w:rsidRP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 «Россия и мир в первой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рти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143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»</w:t>
            </w: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 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143C61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</w:t>
            </w:r>
            <w:r w:rsidRPr="00B22321">
              <w:rPr>
                <w:sz w:val="28"/>
                <w:szCs w:val="28"/>
              </w:rPr>
              <w:lastRenderedPageBreak/>
              <w:t xml:space="preserve">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>
              <w:rPr>
                <w:bCs/>
                <w:color w:val="000000"/>
                <w:sz w:val="28"/>
                <w:szCs w:val="28"/>
              </w:rPr>
              <w:t xml:space="preserve"> вв.</w:t>
            </w:r>
            <w:r w:rsidRPr="00B22321">
              <w:rPr>
                <w:bCs/>
                <w:color w:val="000000"/>
                <w:sz w:val="28"/>
                <w:szCs w:val="28"/>
              </w:rPr>
              <w:t>»</w:t>
            </w:r>
          </w:p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lastRenderedPageBreak/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в) сокращать </w:t>
      </w:r>
      <w:bookmarkStart w:id="0" w:name="_GoBack"/>
      <w:bookmarkEnd w:id="0"/>
      <w:r w:rsidRPr="006E062D">
        <w:rPr>
          <w:color w:val="000000"/>
          <w:sz w:val="28"/>
          <w:szCs w:val="28"/>
        </w:rPr>
        <w:t>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E4D74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9E4D74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исследования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4. Размер шрифта «TimesNewRoman» 14 пт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навыки саморегуляции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r w:rsidR="002947FF">
        <w:rPr>
          <w:b/>
          <w:sz w:val="28"/>
        </w:rPr>
        <w:t>по</w:t>
      </w:r>
      <w:r w:rsidR="00730C55">
        <w:rPr>
          <w:b/>
          <w:sz w:val="28"/>
        </w:rPr>
        <w:t>составлению</w:t>
      </w:r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</w:t>
      </w:r>
      <w:r w:rsidRPr="00BB0B41">
        <w:rPr>
          <w:sz w:val="28"/>
        </w:rPr>
        <w:t>ы</w:t>
      </w:r>
      <w:r w:rsidRPr="00BB0B41">
        <w:rPr>
          <w:sz w:val="28"/>
        </w:rPr>
        <w:t xml:space="preserve">с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Point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 xml:space="preserve">.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>черный</w:t>
      </w:r>
      <w:r w:rsidR="00C35B2E" w:rsidRPr="00BD5AFD">
        <w:rPr>
          <w:color w:val="000000"/>
          <w:sz w:val="28"/>
          <w:szCs w:val="28"/>
        </w:rPr>
        <w:t>или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синий на белом,черный на желтом,зеленый на белом,черный на белом,белый на синем,зеленый на красном,красный на 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 на белом,оранжевый на черном,черный на красном,оранжевый на 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о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2C" w:rsidRDefault="00CE332C" w:rsidP="00FD5B6B">
      <w:r>
        <w:separator/>
      </w:r>
    </w:p>
  </w:endnote>
  <w:endnote w:type="continuationSeparator" w:id="1">
    <w:p w:rsidR="00CE332C" w:rsidRDefault="00CE332C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17" w:rsidRDefault="009E4D74">
    <w:pPr>
      <w:pStyle w:val="ad"/>
      <w:jc w:val="right"/>
    </w:pPr>
    <w:r>
      <w:fldChar w:fldCharType="begin"/>
    </w:r>
    <w:r w:rsidR="009B5E17">
      <w:instrText>PAGE   \* MERGEFORMAT</w:instrText>
    </w:r>
    <w:r>
      <w:fldChar w:fldCharType="separate"/>
    </w:r>
    <w:r w:rsidR="009F1CCC">
      <w:rPr>
        <w:noProof/>
      </w:rPr>
      <w:t>2</w:t>
    </w:r>
    <w:r>
      <w:rPr>
        <w:noProof/>
      </w:rPr>
      <w:fldChar w:fldCharType="end"/>
    </w:r>
  </w:p>
  <w:p w:rsidR="009B5E17" w:rsidRDefault="009B5E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2C" w:rsidRDefault="00CE332C" w:rsidP="00FD5B6B">
      <w:r>
        <w:separator/>
      </w:r>
    </w:p>
  </w:footnote>
  <w:footnote w:type="continuationSeparator" w:id="1">
    <w:p w:rsidR="00CE332C" w:rsidRDefault="00CE332C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B665D"/>
    <w:rsid w:val="000D5168"/>
    <w:rsid w:val="001037E1"/>
    <w:rsid w:val="00131E56"/>
    <w:rsid w:val="00140405"/>
    <w:rsid w:val="00143C61"/>
    <w:rsid w:val="00157CBD"/>
    <w:rsid w:val="001711C9"/>
    <w:rsid w:val="00196ACF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5593A"/>
    <w:rsid w:val="00460289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807BF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E4D74"/>
    <w:rsid w:val="009F1CCC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294"/>
    <w:rsid w:val="00C165F1"/>
    <w:rsid w:val="00C33C5C"/>
    <w:rsid w:val="00C35B2E"/>
    <w:rsid w:val="00C35EB6"/>
    <w:rsid w:val="00C83AB7"/>
    <w:rsid w:val="00CA3EB2"/>
    <w:rsid w:val="00CD18BC"/>
    <w:rsid w:val="00CE332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753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21B1-9521-432A-BA78-6D0A1C7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аза 25</cp:lastModifiedBy>
  <cp:revision>3</cp:revision>
  <dcterms:created xsi:type="dcterms:W3CDTF">2021-09-04T16:47:00Z</dcterms:created>
  <dcterms:modified xsi:type="dcterms:W3CDTF">2021-09-04T16:49:00Z</dcterms:modified>
</cp:coreProperties>
</file>